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89" w:rsidRPr="00625189" w:rsidRDefault="00625189" w:rsidP="006251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18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625189" w:rsidRPr="00625189" w:rsidRDefault="00625189" w:rsidP="006251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189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, посвящённых празднованию Дня народного единства – 4 ноября 2017 года </w:t>
      </w:r>
    </w:p>
    <w:p w:rsidR="00625189" w:rsidRPr="00625189" w:rsidRDefault="00625189" w:rsidP="00625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189" w:rsidRPr="00625189" w:rsidRDefault="00625189" w:rsidP="00625189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625189" w:rsidRPr="00625189" w:rsidRDefault="00625189" w:rsidP="00625189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"/>
        <w:gridCol w:w="5106"/>
        <w:gridCol w:w="1585"/>
        <w:gridCol w:w="4678"/>
        <w:gridCol w:w="2523"/>
      </w:tblGrid>
      <w:tr w:rsidR="00283B1F" w:rsidRPr="00A57FB9" w:rsidTr="00283B1F">
        <w:trPr>
          <w:trHeight w:val="680"/>
        </w:trPr>
        <w:tc>
          <w:tcPr>
            <w:tcW w:w="879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23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83B1F" w:rsidRPr="00A57FB9" w:rsidTr="00283B1F">
        <w:trPr>
          <w:trHeight w:val="206"/>
        </w:trPr>
        <w:tc>
          <w:tcPr>
            <w:tcW w:w="879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роспективная выставка работ учащихся МБУДО «Барнаульская детская школа искусств №1» «Славься, Отечество наше свободное! Славься, страна! Мы гордимся тобой!» 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Барнаульская детская школа искусств №1» 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ер.Некрас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ное мероприятие «День народного единства» 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с 31.10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ей Город»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Ль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го, 24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Алтайского края по спортивной гимнастике, посвященное Дню народного единства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-03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</w:tcPr>
          <w:p w:rsidR="00283B1F" w:rsidRPr="00A57FB9" w:rsidRDefault="00283B1F" w:rsidP="00784C43">
            <w:pPr>
              <w:tabs>
                <w:tab w:val="left" w:pos="8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«СДЮШОР по спортивной гимнастике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хордин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»,</w:t>
            </w:r>
            <w:r w:rsidR="0078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.Сух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 «Под небом единым» 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Центр развития творчества детей и молодежи» Железнодорожного района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Молодежная,5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Железнодорож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календарь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День справедливости, единства и сплочения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городская библиотека   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им.Н.М.Ядринце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Профинтерн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О прошлом для настоящего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36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размышление </w:t>
            </w:r>
          </w:p>
          <w:p w:rsidR="00283B1F" w:rsidRDefault="00283B1F" w:rsidP="0028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Идти в огонь за честь Отчизны»</w:t>
            </w:r>
          </w:p>
          <w:p w:rsidR="00283B1F" w:rsidRPr="00625189" w:rsidRDefault="00283B1F" w:rsidP="0028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37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Шукшин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9, к.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турнир по мини-футболу, посвященный «Дню народного единства», среди мальчиков 2010, 2008-2009 г.р.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center" w:pos="742"/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 -</w:t>
            </w:r>
          </w:p>
          <w:p w:rsidR="00283B1F" w:rsidRPr="00A57FB9" w:rsidRDefault="00283B1F" w:rsidP="00283B1F">
            <w:pPr>
              <w:tabs>
                <w:tab w:val="center" w:pos="742"/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7</w:t>
            </w:r>
          </w:p>
          <w:p w:rsidR="00283B1F" w:rsidRPr="00A57FB9" w:rsidRDefault="00283B1F" w:rsidP="00283B1F">
            <w:pPr>
              <w:tabs>
                <w:tab w:val="center" w:pos="742"/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</w:tcPr>
          <w:p w:rsidR="00283B1F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СДЮШОР №2», 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анес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ое путешествие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солдат умом и силой богат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8</w:t>
            </w:r>
          </w:p>
          <w:p w:rsidR="00283B1F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а, 10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ая композиция «Далекому мужеству верность храня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20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165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лично-командное первенство   Октябрьского района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теннису среди школьников, посвященное Дню народного единства 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4678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ЮСШ №5»,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уровская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3 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 Октябрь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Едино государство, когда един народ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14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Новосибирск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ция «Мы вместе, мы едины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ТРЦ «Европа»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тракт,251в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ндустриаль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Единством мы сильны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0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сторический час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вься Отечество!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22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Шукшин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турнир «Русь героическая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1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Октября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overflowPunct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паспортов школьникам, достигшим 14-летнего возраста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Центрального района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Никтина,60</w:t>
            </w:r>
          </w:p>
          <w:p w:rsidR="00283B1F" w:rsidRPr="00625189" w:rsidRDefault="00283B1F" w:rsidP="00283B1F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ндеву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Едино государство, когда един народ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 им. К.И. Чуковского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Г.Исак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70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Занятие-тренинг «Вместе Мы – Россия» с членами Совета Молодежи Ленинского района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енинского района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Исак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30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чтения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Россия начиналась не с меча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3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Кавалерийск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Фейерверк национальных культур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АлтГПУ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, 126</w:t>
            </w:r>
          </w:p>
        </w:tc>
        <w:tc>
          <w:tcPr>
            <w:tcW w:w="2523" w:type="dxa"/>
          </w:tcPr>
          <w:p w:rsidR="00283B1F" w:rsidRPr="001802DA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Железнодорож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ыставка ко Дню народного единства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БУК ЦКД «Индустриальный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.Лесной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ум детских добровольческих и патриотических объединений «Мы вместе»</w:t>
            </w:r>
          </w:p>
        </w:tc>
        <w:tc>
          <w:tcPr>
            <w:tcW w:w="1585" w:type="dxa"/>
          </w:tcPr>
          <w:p w:rsidR="00283B1F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:rsidR="00283B1F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Гимназия №131»,</w:t>
            </w:r>
          </w:p>
          <w:p w:rsidR="00283B1F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е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18</w:t>
            </w:r>
          </w:p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3B1F" w:rsidRPr="00A57FB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bookmarkStart w:id="0" w:name="_GoBack"/>
            <w:bookmarkEnd w:id="0"/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Сила России – в единстве народа!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Центральный»,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ос.Центральный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Дерево единства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3.11.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7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784C43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784C43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народного единства и Дню призывника</w:t>
            </w:r>
          </w:p>
        </w:tc>
        <w:tc>
          <w:tcPr>
            <w:tcW w:w="1585" w:type="dxa"/>
          </w:tcPr>
          <w:p w:rsidR="00283B1F" w:rsidRPr="00784C43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.11.2017</w:t>
            </w:r>
          </w:p>
          <w:p w:rsidR="00283B1F" w:rsidRPr="00784C43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4678" w:type="dxa"/>
          </w:tcPr>
          <w:p w:rsidR="00283B1F" w:rsidRPr="00784C43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ворец культуры </w:t>
            </w:r>
            <w:proofErr w:type="spellStart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283B1F" w:rsidRPr="00784C43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ул.А.Петрова</w:t>
            </w:r>
            <w:proofErr w:type="spellEnd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, 146а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комитет по делам молодежи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паспортов несовершеннолетним гражданам Ленинского района «Я – гражданин России!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енинского района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Исак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30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В единстве и согласии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Филиал МБУК «Дворец культуры «Южный»,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.Борзов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мка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89а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ко Дню народного единства «Верим в Русь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ом культуры «Октябрьский»,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ульвар 9 января, 99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Дню народного единства «Мы единое целое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ворец культуры «Южный», 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Дню народного единства «Мое достояние на все времена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етская школа искусств №6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Нахим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здничный концерт «Россия единым народом сильна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4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Барнаульская детская музыкальная школа №5»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52-б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МБУ ДО «СДЮСШОР №2» по легкой атлетике, посвященное Дню народного единства, среди юношей и девушек 2003-2004, 2005-2006, 2007-2008 г.р.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СДЮШОР №2»,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анес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у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лайд-путешествие (концерт учащихся МБУ ДО «Барнаульская детская школа искусств №7»)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4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ое объединение» Научный городок, 3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ир по дзюдо, посвященный памяти воина-интернационалиста, кавалера Ордена Красной звезды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сенк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и юношей 2006-2007 г.р.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678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СДЮШОР №2»,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анес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у</w:t>
            </w:r>
          </w:p>
        </w:tc>
      </w:tr>
    </w:tbl>
    <w:p w:rsidR="00A57FB9" w:rsidRPr="00625189" w:rsidRDefault="00A57FB9" w:rsidP="00B246F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57FB9" w:rsidRPr="00625189" w:rsidSect="001802DA">
      <w:headerReference w:type="default" r:id="rId8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09" w:rsidRDefault="00176209">
      <w:pPr>
        <w:spacing w:after="0" w:line="240" w:lineRule="auto"/>
      </w:pPr>
      <w:r>
        <w:separator/>
      </w:r>
    </w:p>
  </w:endnote>
  <w:endnote w:type="continuationSeparator" w:id="0">
    <w:p w:rsidR="00176209" w:rsidRDefault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09" w:rsidRDefault="00176209">
      <w:pPr>
        <w:spacing w:after="0" w:line="240" w:lineRule="auto"/>
      </w:pPr>
      <w:r>
        <w:separator/>
      </w:r>
    </w:p>
  </w:footnote>
  <w:footnote w:type="continuationSeparator" w:id="0">
    <w:p w:rsidR="00176209" w:rsidRDefault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04323"/>
      <w:docPartObj>
        <w:docPartGallery w:val="Page Numbers (Top of Page)"/>
        <w:docPartUnique/>
      </w:docPartObj>
    </w:sdtPr>
    <w:sdtEndPr/>
    <w:sdtContent>
      <w:p w:rsidR="00505088" w:rsidRDefault="00283B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E7">
          <w:rPr>
            <w:noProof/>
          </w:rPr>
          <w:t>4</w:t>
        </w:r>
        <w:r>
          <w:fldChar w:fldCharType="end"/>
        </w:r>
      </w:p>
    </w:sdtContent>
  </w:sdt>
  <w:p w:rsidR="00505088" w:rsidRDefault="001762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B59"/>
    <w:multiLevelType w:val="hybridMultilevel"/>
    <w:tmpl w:val="FE20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4D68"/>
    <w:multiLevelType w:val="hybridMultilevel"/>
    <w:tmpl w:val="961C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879C0"/>
    <w:multiLevelType w:val="hybridMultilevel"/>
    <w:tmpl w:val="F9F26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0C"/>
    <w:rsid w:val="00176209"/>
    <w:rsid w:val="001802DA"/>
    <w:rsid w:val="0021294B"/>
    <w:rsid w:val="00283B1F"/>
    <w:rsid w:val="002A681D"/>
    <w:rsid w:val="00605EE7"/>
    <w:rsid w:val="00625189"/>
    <w:rsid w:val="00784C43"/>
    <w:rsid w:val="00A57FB9"/>
    <w:rsid w:val="00B246F3"/>
    <w:rsid w:val="00BD590C"/>
    <w:rsid w:val="00C6360D"/>
    <w:rsid w:val="00E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7A87C-2410-45E9-BA45-903B0988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1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2518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80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C4D2-EAF0-4411-A779-5CAACD0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Недоступ</dc:creator>
  <cp:keywords/>
  <dc:description/>
  <cp:lastModifiedBy>Татьяна С. Вилисова</cp:lastModifiedBy>
  <cp:revision>4</cp:revision>
  <dcterms:created xsi:type="dcterms:W3CDTF">2017-10-25T02:17:00Z</dcterms:created>
  <dcterms:modified xsi:type="dcterms:W3CDTF">2017-10-30T03:23:00Z</dcterms:modified>
</cp:coreProperties>
</file>